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27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</w:tblGrid>
      <w:tr w:rsidR="00945269" w:rsidRPr="002444B3" w14:paraId="39E99010" w14:textId="77777777" w:rsidTr="00945269">
        <w:trPr>
          <w:trHeight w:val="1446"/>
        </w:trPr>
        <w:tc>
          <w:tcPr>
            <w:tcW w:w="2041" w:type="dxa"/>
          </w:tcPr>
          <w:p w14:paraId="3376D2A0" w14:textId="77777777" w:rsidR="00945269" w:rsidRPr="00586FD0" w:rsidRDefault="00945269" w:rsidP="009452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</w:tcPr>
          <w:p w14:paraId="707B0130" w14:textId="77777777" w:rsidR="00945269" w:rsidRPr="002444B3" w:rsidRDefault="00945269" w:rsidP="009452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6E5B01" wp14:editId="37B3089B">
                      <wp:simplePos x="0" y="0"/>
                      <wp:positionH relativeFrom="column">
                        <wp:posOffset>-1016635</wp:posOffset>
                      </wp:positionH>
                      <wp:positionV relativeFrom="paragraph">
                        <wp:posOffset>179070</wp:posOffset>
                      </wp:positionV>
                      <wp:extent cx="1897380" cy="527050"/>
                      <wp:effectExtent l="0" t="0" r="762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738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26CFB" w14:textId="77777777" w:rsidR="00945269" w:rsidRPr="00586FD0" w:rsidRDefault="00945269" w:rsidP="00945269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336" w:lineRule="atLeast"/>
                                    <w:jc w:val="center"/>
                                    <w:textAlignment w:val="baseline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Cs w:val="21"/>
                                    </w:rPr>
                                  </w:pPr>
                                  <w:r w:rsidRPr="00586FD0">
                                    <w:rPr>
                                      <w:rFonts w:asciiTheme="majorEastAsia" w:eastAsiaTheme="majorEastAsia" w:hAnsiTheme="majorEastAsia" w:cs="ＭＳ 明朝" w:hint="eastAsia"/>
                                      <w:kern w:val="0"/>
                                      <w:szCs w:val="21"/>
                                    </w:rPr>
                                    <w:t>栃木県収入証紙ちょう付欄</w:t>
                                  </w:r>
                                </w:p>
                                <w:p w14:paraId="66CBCCA5" w14:textId="77777777" w:rsidR="00945269" w:rsidRPr="00586FD0" w:rsidRDefault="00945269" w:rsidP="00945269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586FD0">
                                    <w:rPr>
                                      <w:rFonts w:asciiTheme="majorEastAsia" w:eastAsiaTheme="majorEastAsia" w:hAnsiTheme="majorEastAsia" w:cs="ＭＳ 明朝" w:hint="eastAsia"/>
                                      <w:kern w:val="0"/>
                                      <w:szCs w:val="21"/>
                                    </w:rPr>
                                    <w:t>(消印はしないこ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E5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80.05pt;margin-top:14.1pt;width:149.4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" fillcolor="white [3201]" stroked="f" strokeweight=".5pt">
                      <v:textbox>
                        <w:txbxContent>
                          <w:p w14:paraId="5E726CFB" w14:textId="77777777" w:rsidR="00945269" w:rsidRPr="00586FD0" w:rsidRDefault="00945269" w:rsidP="0094526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36" w:lineRule="atLeas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Cs w:val="21"/>
                              </w:rPr>
                            </w:pPr>
                            <w:r w:rsidRPr="00586FD0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Cs w:val="21"/>
                              </w:rPr>
                              <w:t>栃木県収入証紙ちょう付欄</w:t>
                            </w:r>
                          </w:p>
                          <w:p w14:paraId="66CBCCA5" w14:textId="77777777" w:rsidR="00945269" w:rsidRPr="00586FD0" w:rsidRDefault="00945269" w:rsidP="0094526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86FD0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Cs w:val="21"/>
                              </w:rPr>
                              <w:t>(消印はしないこ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CA35F9" w14:textId="77777777" w:rsidR="00586FD0" w:rsidRDefault="00586FD0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13D4590D" w14:textId="3E620E45" w:rsidR="00001000" w:rsidRDefault="00150BCF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別記様式第２</w:t>
      </w:r>
      <w:r w:rsidR="00001000"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号</w:t>
      </w:r>
    </w:p>
    <w:p w14:paraId="569105FD" w14:textId="77777777" w:rsidR="00586FD0" w:rsidRPr="00586FD0" w:rsidRDefault="00586FD0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A889288" w14:textId="77777777" w:rsidR="00586FD0" w:rsidRPr="008635CA" w:rsidRDefault="00586FD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1C2F1B01" w14:textId="77777777" w:rsidR="00945269" w:rsidRDefault="00945269" w:rsidP="00586FD0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64EA86E9" w14:textId="77777777" w:rsidR="00945269" w:rsidRDefault="00945269" w:rsidP="00586FD0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136838E" w14:textId="77777777" w:rsidR="00E16E0E" w:rsidRDefault="00E16E0E" w:rsidP="00586FD0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center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</w:p>
    <w:p w14:paraId="3E1AE8EE" w14:textId="562BAF22" w:rsidR="00586FD0" w:rsidRPr="008635CA" w:rsidRDefault="00586FD0" w:rsidP="00586FD0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証　明　書　交　付　願</w:t>
      </w:r>
    </w:p>
    <w:p w14:paraId="6E8726E9" w14:textId="2966D1FF" w:rsidR="008635CA" w:rsidRDefault="008635CA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6B428D6C" w14:textId="77777777" w:rsidR="00E16E0E" w:rsidRPr="00586FD0" w:rsidRDefault="00E16E0E" w:rsidP="00001000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</w:pPr>
    </w:p>
    <w:p w14:paraId="170A214A" w14:textId="2018B291" w:rsidR="00001000" w:rsidRPr="008635CA" w:rsidRDefault="00001000" w:rsidP="008635CA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="00AD005C" w:rsidRPr="008635CA">
        <w:rPr>
          <w:rFonts w:asciiTheme="majorEastAsia" w:eastAsiaTheme="majorEastAsia" w:hAnsiTheme="majorEastAsia" w:cs="ＭＳ 明朝" w:hint="eastAsia"/>
          <w:color w:val="FF0000"/>
          <w:kern w:val="0"/>
          <w:szCs w:val="21"/>
        </w:rPr>
        <w:t xml:space="preserve">　</w:t>
      </w:r>
      <w:r w:rsidR="00AD005C" w:rsidRPr="008635CA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令和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2A53EE5F" w14:textId="46AF86BC" w:rsidR="00001000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545955E3" w14:textId="77777777" w:rsidR="00E16E0E" w:rsidRPr="008635CA" w:rsidRDefault="00E16E0E" w:rsidP="00001000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</w:pPr>
    </w:p>
    <w:p w14:paraId="70EC8741" w14:textId="5F57CCA6" w:rsidR="00001000" w:rsidRDefault="00001000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栃木県立</w:t>
      </w:r>
      <w:r w:rsidR="008635CA"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県北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産業技術専門校長　様</w:t>
      </w:r>
    </w:p>
    <w:p w14:paraId="54C82B6A" w14:textId="235B8DD5" w:rsidR="00303041" w:rsidRDefault="00303041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0A2E570B" w14:textId="77777777" w:rsidR="00E16E0E" w:rsidRPr="008635CA" w:rsidRDefault="00E16E0E" w:rsidP="00001000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</w:pPr>
    </w:p>
    <w:p w14:paraId="5E60BB4F" w14:textId="767F34ED" w:rsidR="00001000" w:rsidRPr="008635CA" w:rsidRDefault="004B2D12" w:rsidP="00303041">
      <w:pPr>
        <w:overflowPunct w:val="0"/>
        <w:ind w:firstLineChars="200" w:firstLine="4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Times New Roman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E38BEF" wp14:editId="3EE72A5A">
                <wp:simplePos x="0" y="0"/>
                <wp:positionH relativeFrom="column">
                  <wp:posOffset>280670</wp:posOffset>
                </wp:positionH>
                <wp:positionV relativeFrom="paragraph">
                  <wp:posOffset>27305</wp:posOffset>
                </wp:positionV>
                <wp:extent cx="5260975" cy="4059555"/>
                <wp:effectExtent l="0" t="0" r="15875" b="171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975" cy="4059555"/>
                          <a:chOff x="0" y="0"/>
                          <a:chExt cx="5260975" cy="4060051"/>
                        </a:xfrm>
                      </wpg:grpSpPr>
                      <wps:wsp>
                        <wps:cNvPr id="5" name="フリーフォーム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" cy="1547495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2060"/>
                              <a:gd name="T2" fmla="*/ 0 w 106"/>
                              <a:gd name="T3" fmla="*/ 104 h 2060"/>
                              <a:gd name="T4" fmla="*/ 0 w 106"/>
                              <a:gd name="T5" fmla="*/ 1956 h 2060"/>
                              <a:gd name="T6" fmla="*/ 106 w 106"/>
                              <a:gd name="T7" fmla="*/ 20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2060">
                                <a:moveTo>
                                  <a:pt x="106" y="0"/>
                                </a:moveTo>
                                <a:lnTo>
                                  <a:pt x="0" y="104"/>
                                </a:lnTo>
                                <a:lnTo>
                                  <a:pt x="0" y="1956"/>
                                </a:lnTo>
                                <a:lnTo>
                                  <a:pt x="106" y="206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フリーフォーム 5"/>
                        <wps:cNvSpPr>
                          <a:spLocks noChangeArrowheads="1"/>
                        </wps:cNvSpPr>
                        <wps:spPr bwMode="auto">
                          <a:xfrm flipH="1">
                            <a:off x="1949450" y="0"/>
                            <a:ext cx="66675" cy="1547495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2060"/>
                              <a:gd name="T2" fmla="*/ 0 w 106"/>
                              <a:gd name="T3" fmla="*/ 104 h 2060"/>
                              <a:gd name="T4" fmla="*/ 0 w 106"/>
                              <a:gd name="T5" fmla="*/ 1956 h 2060"/>
                              <a:gd name="T6" fmla="*/ 106 w 106"/>
                              <a:gd name="T7" fmla="*/ 20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2060">
                                <a:moveTo>
                                  <a:pt x="106" y="0"/>
                                </a:moveTo>
                                <a:lnTo>
                                  <a:pt x="0" y="104"/>
                                </a:lnTo>
                                <a:lnTo>
                                  <a:pt x="0" y="1956"/>
                                </a:lnTo>
                                <a:lnTo>
                                  <a:pt x="106" y="206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フリーフォーム 5"/>
                        <wps:cNvSpPr>
                          <a:spLocks noChangeArrowheads="1"/>
                        </wps:cNvSpPr>
                        <wps:spPr bwMode="auto">
                          <a:xfrm>
                            <a:off x="3467100" y="0"/>
                            <a:ext cx="66675" cy="1547495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2060"/>
                              <a:gd name="T2" fmla="*/ 0 w 106"/>
                              <a:gd name="T3" fmla="*/ 104 h 2060"/>
                              <a:gd name="T4" fmla="*/ 0 w 106"/>
                              <a:gd name="T5" fmla="*/ 1956 h 2060"/>
                              <a:gd name="T6" fmla="*/ 106 w 106"/>
                              <a:gd name="T7" fmla="*/ 20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2060">
                                <a:moveTo>
                                  <a:pt x="106" y="0"/>
                                </a:moveTo>
                                <a:lnTo>
                                  <a:pt x="0" y="104"/>
                                </a:lnTo>
                                <a:lnTo>
                                  <a:pt x="0" y="1956"/>
                                </a:lnTo>
                                <a:lnTo>
                                  <a:pt x="106" y="206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フリーフォーム 5"/>
                        <wps:cNvSpPr>
                          <a:spLocks noChangeArrowheads="1"/>
                        </wps:cNvSpPr>
                        <wps:spPr bwMode="auto">
                          <a:xfrm flipH="1">
                            <a:off x="5194300" y="0"/>
                            <a:ext cx="66675" cy="1547495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2060"/>
                              <a:gd name="T2" fmla="*/ 0 w 106"/>
                              <a:gd name="T3" fmla="*/ 104 h 2060"/>
                              <a:gd name="T4" fmla="*/ 0 w 106"/>
                              <a:gd name="T5" fmla="*/ 1956 h 2060"/>
                              <a:gd name="T6" fmla="*/ 106 w 106"/>
                              <a:gd name="T7" fmla="*/ 20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2060">
                                <a:moveTo>
                                  <a:pt x="106" y="0"/>
                                </a:moveTo>
                                <a:lnTo>
                                  <a:pt x="0" y="104"/>
                                </a:lnTo>
                                <a:lnTo>
                                  <a:pt x="0" y="1956"/>
                                </a:lnTo>
                                <a:lnTo>
                                  <a:pt x="106" y="206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フリーフォーム 5"/>
                        <wps:cNvSpPr>
                          <a:spLocks noChangeArrowheads="1"/>
                        </wps:cNvSpPr>
                        <wps:spPr bwMode="auto">
                          <a:xfrm>
                            <a:off x="3054350" y="3448051"/>
                            <a:ext cx="66675" cy="61200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2060"/>
                              <a:gd name="T2" fmla="*/ 0 w 106"/>
                              <a:gd name="T3" fmla="*/ 104 h 2060"/>
                              <a:gd name="T4" fmla="*/ 0 w 106"/>
                              <a:gd name="T5" fmla="*/ 1956 h 2060"/>
                              <a:gd name="T6" fmla="*/ 106 w 106"/>
                              <a:gd name="T7" fmla="*/ 20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2060">
                                <a:moveTo>
                                  <a:pt x="106" y="0"/>
                                </a:moveTo>
                                <a:lnTo>
                                  <a:pt x="0" y="104"/>
                                </a:lnTo>
                                <a:lnTo>
                                  <a:pt x="0" y="1956"/>
                                </a:lnTo>
                                <a:lnTo>
                                  <a:pt x="106" y="206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フリーフォーム 5"/>
                        <wps:cNvSpPr>
                          <a:spLocks noChangeArrowheads="1"/>
                        </wps:cNvSpPr>
                        <wps:spPr bwMode="auto">
                          <a:xfrm flipH="1">
                            <a:off x="4991100" y="3441700"/>
                            <a:ext cx="66675" cy="61200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2060"/>
                              <a:gd name="T2" fmla="*/ 0 w 106"/>
                              <a:gd name="T3" fmla="*/ 104 h 2060"/>
                              <a:gd name="T4" fmla="*/ 0 w 106"/>
                              <a:gd name="T5" fmla="*/ 1956 h 2060"/>
                              <a:gd name="T6" fmla="*/ 106 w 106"/>
                              <a:gd name="T7" fmla="*/ 20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2060">
                                <a:moveTo>
                                  <a:pt x="106" y="0"/>
                                </a:moveTo>
                                <a:lnTo>
                                  <a:pt x="0" y="104"/>
                                </a:lnTo>
                                <a:lnTo>
                                  <a:pt x="0" y="1956"/>
                                </a:lnTo>
                                <a:lnTo>
                                  <a:pt x="106" y="206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833F4" id="グループ化 18" o:spid="_x0000_s1026" style="position:absolute;left:0;text-align:left;margin-left:22.1pt;margin-top:2.15pt;width:414.25pt;height:319.65pt;z-index:251671552;mso-width-relative:margin;mso-height-relative:margin" coordsize="52609,4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">
                <v:shape id="フリーフォーム 5" o:spid="_x0000_s1027" style="position:absolute;width:666;height:15474;visibility:visible;mso-wrap-style:square;v-text-anchor:top" coordsize="1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" path="m106,l,104,,1956r106,104e" filled="f" strokeweight=".2mm">
                  <v:path o:connecttype="custom" o:connectlocs="66675,0;0,78126;0,1469369;66675,1547495" o:connectangles="0,0,0,0"/>
                </v:shape>
                <v:shape id="フリーフォーム 5" o:spid="_x0000_s1028" style="position:absolute;left:19494;width:667;height:15474;flip:x;visibility:visible;mso-wrap-style:square;v-text-anchor:top" coordsize="1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" path="m106,l,104,,1956r106,104e" filled="f" strokeweight=".2mm">
                  <v:path o:connecttype="custom" o:connectlocs="66675,0;0,78126;0,1469369;66675,1547495" o:connectangles="0,0,0,0"/>
                </v:shape>
                <v:shape id="フリーフォーム 5" o:spid="_x0000_s1029" style="position:absolute;left:34671;width:666;height:15474;visibility:visible;mso-wrap-style:square;v-text-anchor:top" coordsize="1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" path="m106,l,104,,1956r106,104e" filled="f" strokeweight=".2mm">
                  <v:path o:connecttype="custom" o:connectlocs="66675,0;0,78126;0,1469369;66675,1547495" o:connectangles="0,0,0,0"/>
                </v:shape>
                <v:shape id="フリーフォーム 5" o:spid="_x0000_s1030" style="position:absolute;left:51943;width:666;height:15474;flip:x;visibility:visible;mso-wrap-style:square;v-text-anchor:top" coordsize="1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" path="m106,l,104,,1956r106,104e" filled="f" strokeweight=".2mm">
                  <v:path o:connecttype="custom" o:connectlocs="66675,0;0,78126;0,1469369;66675,1547495" o:connectangles="0,0,0,0"/>
                </v:shape>
                <v:shape id="フリーフォーム 5" o:spid="_x0000_s1031" style="position:absolute;left:30543;top:34480;width:667;height:6120;visibility:visible;mso-wrap-style:square;v-text-anchor:top" coordsize="1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" path="m106,l,104,,1956r106,104e" filled="f" strokeweight=".2mm">
                  <v:path o:connecttype="custom" o:connectlocs="66675,0;0,30897;0,581103;66675,612000" o:connectangles="0,0,0,0"/>
                </v:shape>
                <v:shape id="フリーフォーム 5" o:spid="_x0000_s1032" style="position:absolute;left:49911;top:34417;width:666;height:6120;flip:x;visibility:visible;mso-wrap-style:square;v-text-anchor:top" coordsize="1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" path="m106,l,104,,1956r106,104e" filled="f" strokeweight=".2mm">
                  <v:path o:connecttype="custom" o:connectlocs="66675,0;0,30897;0,581103;66675,612000" o:connectangles="0,0,0,0"/>
                </v:shape>
              </v:group>
            </w:pict>
          </mc:Fallback>
        </mc:AlternateContent>
      </w:r>
      <w:r w:rsidR="00001000"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="00001000"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就　　職</w:t>
      </w:r>
      <w:r w:rsidR="00001000"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</w:t>
      </w:r>
      <w:r w:rsidR="0094526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</w:t>
      </w:r>
      <w:r w:rsidR="00001000"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="00001000"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・　修了証明書　　</w:t>
      </w:r>
      <w:r w:rsidR="00001000"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="00001000"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通</w:t>
      </w:r>
    </w:p>
    <w:p w14:paraId="3FFEB8DD" w14:textId="535ECA2E" w:rsidR="00001000" w:rsidRPr="00945269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2A06D718" w14:textId="07BB3511" w:rsidR="00001000" w:rsidRPr="008635CA" w:rsidRDefault="00001000" w:rsidP="00001000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="0030304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資格取得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</w:t>
      </w:r>
      <w:r w:rsidR="0094526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修了見込証明書　　通</w:t>
      </w:r>
    </w:p>
    <w:p w14:paraId="63768145" w14:textId="3D173E1B" w:rsidR="00001000" w:rsidRPr="008635CA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</w:t>
      </w:r>
      <w:r w:rsidR="0094526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="0030304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="0094526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ため必要があるので</w:t>
      </w:r>
    </w:p>
    <w:p w14:paraId="544A0DD4" w14:textId="436CB5F2" w:rsidR="00001000" w:rsidRPr="008635CA" w:rsidRDefault="00001000" w:rsidP="00303041">
      <w:pPr>
        <w:overflowPunct w:val="0"/>
        <w:ind w:firstLineChars="200" w:firstLine="42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受　　験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</w:t>
      </w:r>
      <w:r w:rsidR="0094526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成績証明書　　　　通</w:t>
      </w:r>
    </w:p>
    <w:p w14:paraId="38016F15" w14:textId="77777777" w:rsidR="00001000" w:rsidRPr="00945269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2A0F5624" w14:textId="3C8CF083" w:rsidR="00001000" w:rsidRPr="008635CA" w:rsidRDefault="00001000" w:rsidP="00303041">
      <w:pPr>
        <w:overflowPunct w:val="0"/>
        <w:ind w:firstLineChars="250" w:firstLine="525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その他</w:t>
      </w:r>
      <w:r w:rsidR="008635CA"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</w:t>
      </w:r>
      <w:r w:rsidR="008635CA" w:rsidRPr="008635CA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）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</w:t>
      </w:r>
      <w:r w:rsidR="0094526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="00E96946" w:rsidRPr="008635CA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在校証明書　　　　通</w:t>
      </w:r>
    </w:p>
    <w:p w14:paraId="26C129BD" w14:textId="4EBD8171" w:rsidR="00001000" w:rsidRPr="008635CA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30CE23C0" w14:textId="49CD1266" w:rsidR="00001000" w:rsidRPr="008635CA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="0030304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計　　　　通　交付願います。</w:t>
      </w:r>
    </w:p>
    <w:p w14:paraId="6F3E3C83" w14:textId="77777777" w:rsidR="00001000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3061D504" w14:textId="77777777" w:rsidR="00E16E0E" w:rsidRDefault="00E16E0E" w:rsidP="00001000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</w:pPr>
    </w:p>
    <w:p w14:paraId="59A512A1" w14:textId="54FE1135" w:rsidR="00001000" w:rsidRPr="00303041" w:rsidRDefault="00001000" w:rsidP="00303041">
      <w:pPr>
        <w:overflowPunct w:val="0"/>
        <w:ind w:firstLineChars="300" w:firstLine="63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  <w:u w:val="single"/>
        </w:rPr>
      </w:pPr>
      <w:r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住　所</w:t>
      </w:r>
      <w:r w:rsidR="00303041"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</w:t>
      </w:r>
      <w:r w:rsidR="006A600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 </w:t>
      </w:r>
      <w:r w:rsidR="00303041"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</w:t>
      </w:r>
    </w:p>
    <w:p w14:paraId="1828C08C" w14:textId="448C768D" w:rsidR="00303041" w:rsidRPr="00303041" w:rsidRDefault="006A6001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</w:p>
    <w:p w14:paraId="2757D059" w14:textId="504CB4F0" w:rsidR="00001000" w:rsidRPr="00303041" w:rsidRDefault="00001000" w:rsidP="00303041">
      <w:pPr>
        <w:overflowPunct w:val="0"/>
        <w:ind w:firstLineChars="300" w:firstLine="63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  <w:u w:val="single"/>
        </w:rPr>
      </w:pPr>
      <w:r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氏　名</w:t>
      </w:r>
      <w:r w:rsidR="00303041"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</w:t>
      </w:r>
      <w:r w:rsidR="006A600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  <w:r w:rsidR="006A6001"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  <w:t xml:space="preserve">  </w:t>
      </w:r>
      <w:r w:rsidR="00303041"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  <w:r w:rsid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  <w:r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303041"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（</w:t>
      </w:r>
      <w:r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年　　月　　日生</w:t>
      </w:r>
      <w:r w:rsidR="00303041" w:rsidRPr="0030304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）</w:t>
      </w:r>
    </w:p>
    <w:p w14:paraId="6EE0AFC2" w14:textId="77777777" w:rsidR="00001000" w:rsidRPr="008635CA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3CC3A5FB" w14:textId="77777777" w:rsidR="00001000" w:rsidRPr="008635CA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38C35571" w14:textId="7D56DCAA" w:rsidR="00001000" w:rsidRPr="008635CA" w:rsidRDefault="00001000" w:rsidP="00303041">
      <w:pPr>
        <w:overflowPunct w:val="0"/>
        <w:ind w:firstLineChars="300" w:firstLine="63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 w:color="000000"/>
        </w:rPr>
        <w:t xml:space="preserve">                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>課程（　　　　　　　　）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・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="00303041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年　　月修了</w:t>
      </w:r>
    </w:p>
    <w:p w14:paraId="38B19FED" w14:textId="77777777" w:rsidR="00001000" w:rsidRPr="008635CA" w:rsidRDefault="00001000" w:rsidP="00001000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</w:p>
    <w:p w14:paraId="115112B4" w14:textId="35AAAB2C" w:rsidR="00001000" w:rsidRPr="008635CA" w:rsidRDefault="00001000" w:rsidP="000010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 w:color="000000"/>
        </w:rPr>
        <w:t xml:space="preserve">        </w:t>
      </w:r>
      <w:r w:rsidR="004B2D12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 w:color="000000"/>
        </w:rPr>
        <w:t xml:space="preserve">　　　　　　 　　　　　　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 w:color="000000"/>
        </w:rPr>
        <w:t xml:space="preserve">    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>科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 w:color="000000"/>
        </w:rPr>
        <w:t xml:space="preserve"> </w:t>
      </w:r>
      <w:r w:rsidRPr="008635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8635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　在学中</w:t>
      </w:r>
    </w:p>
    <w:p w14:paraId="6E47416E" w14:textId="77777777" w:rsidR="00D13440" w:rsidRPr="008635CA" w:rsidRDefault="00D13440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3EA60216" w14:textId="77777777" w:rsidR="00264BFA" w:rsidRPr="004B2D12" w:rsidRDefault="00264BFA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4E8A8779" w14:textId="77777777" w:rsidR="00945269" w:rsidRDefault="00945269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39EF3CD5" w14:textId="77777777" w:rsidR="00945269" w:rsidRDefault="00945269" w:rsidP="00001000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sectPr w:rsidR="00945269" w:rsidSect="00E16E0E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1E35" w14:textId="77777777" w:rsidR="008477A3" w:rsidRDefault="008477A3" w:rsidP="008477A3">
      <w:r>
        <w:separator/>
      </w:r>
    </w:p>
  </w:endnote>
  <w:endnote w:type="continuationSeparator" w:id="0">
    <w:p w14:paraId="08867B38" w14:textId="77777777" w:rsidR="008477A3" w:rsidRDefault="008477A3" w:rsidP="0084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FF86" w14:textId="77777777" w:rsidR="008477A3" w:rsidRDefault="008477A3" w:rsidP="008477A3">
      <w:r>
        <w:separator/>
      </w:r>
    </w:p>
  </w:footnote>
  <w:footnote w:type="continuationSeparator" w:id="0">
    <w:p w14:paraId="7803C0F5" w14:textId="77777777" w:rsidR="008477A3" w:rsidRDefault="008477A3" w:rsidP="00847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0"/>
    <w:rsid w:val="00001000"/>
    <w:rsid w:val="00135F72"/>
    <w:rsid w:val="00150BCF"/>
    <w:rsid w:val="001A36E6"/>
    <w:rsid w:val="001B5BCF"/>
    <w:rsid w:val="0026154D"/>
    <w:rsid w:val="00264BFA"/>
    <w:rsid w:val="0029726B"/>
    <w:rsid w:val="002D570D"/>
    <w:rsid w:val="00303041"/>
    <w:rsid w:val="003742F2"/>
    <w:rsid w:val="003A1B3A"/>
    <w:rsid w:val="003D517D"/>
    <w:rsid w:val="00484076"/>
    <w:rsid w:val="004B2D12"/>
    <w:rsid w:val="004C76A2"/>
    <w:rsid w:val="005539ED"/>
    <w:rsid w:val="00586FD0"/>
    <w:rsid w:val="006A6001"/>
    <w:rsid w:val="006F27C4"/>
    <w:rsid w:val="007F1862"/>
    <w:rsid w:val="008377DE"/>
    <w:rsid w:val="008477A3"/>
    <w:rsid w:val="008635CA"/>
    <w:rsid w:val="008E3F47"/>
    <w:rsid w:val="00945269"/>
    <w:rsid w:val="00977517"/>
    <w:rsid w:val="00AB641F"/>
    <w:rsid w:val="00AD005C"/>
    <w:rsid w:val="00AE28AD"/>
    <w:rsid w:val="00BC22D8"/>
    <w:rsid w:val="00C3152E"/>
    <w:rsid w:val="00D13440"/>
    <w:rsid w:val="00D1547C"/>
    <w:rsid w:val="00E16E0E"/>
    <w:rsid w:val="00E96946"/>
    <w:rsid w:val="00E96CF5"/>
    <w:rsid w:val="00EA46C5"/>
    <w:rsid w:val="00E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9266FC"/>
  <w15:docId w15:val="{775C745F-FEED-4636-9A12-ECADBD05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7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7A3"/>
  </w:style>
  <w:style w:type="paragraph" w:styleId="a6">
    <w:name w:val="footer"/>
    <w:basedOn w:val="a"/>
    <w:link w:val="a7"/>
    <w:uiPriority w:val="99"/>
    <w:unhideWhenUsed/>
    <w:rsid w:val="00847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7A3"/>
  </w:style>
  <w:style w:type="paragraph" w:styleId="a8">
    <w:name w:val="Balloon Text"/>
    <w:basedOn w:val="a"/>
    <w:link w:val="a9"/>
    <w:uiPriority w:val="99"/>
    <w:semiHidden/>
    <w:unhideWhenUsed/>
    <w:rsid w:val="00977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671E-647E-480A-85AB-5311F67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山本　好孝</cp:lastModifiedBy>
  <cp:revision>6</cp:revision>
  <cp:lastPrinted>2024-11-22T01:43:00Z</cp:lastPrinted>
  <dcterms:created xsi:type="dcterms:W3CDTF">2024-11-22T01:59:00Z</dcterms:created>
  <dcterms:modified xsi:type="dcterms:W3CDTF">2024-11-22T04:31:00Z</dcterms:modified>
</cp:coreProperties>
</file>